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C974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D4567E0" w14:textId="520D5710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01</w:t>
      </w:r>
      <w:r w:rsidR="000D6B18" w:rsidRPr="000D6B18">
        <w:rPr>
          <w:sz w:val="32"/>
          <w:u w:val="single"/>
        </w:rPr>
        <w:t xml:space="preserve">. </w:t>
      </w:r>
      <w:r w:rsidR="0029623B">
        <w:rPr>
          <w:b/>
          <w:sz w:val="32"/>
          <w:u w:val="single"/>
        </w:rPr>
        <w:t>WHAT THE GOSPEL I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3AAEBC70" w14:textId="2620BDDA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9623B" w:rsidRPr="0029623B">
        <w:rPr>
          <w:rFonts w:cstheme="minorHAnsi"/>
          <w:i/>
          <w:sz w:val="24"/>
          <w:szCs w:val="24"/>
          <w:lang w:val="en-US"/>
        </w:rPr>
        <w:t>The beginning of the gospel of Jesus Chris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C7FFA24" w14:textId="20773046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29623B">
        <w:rPr>
          <w:rFonts w:cstheme="minorHAnsi"/>
          <w:i/>
          <w:sz w:val="24"/>
          <w:szCs w:val="24"/>
          <w:lang w:val="en-US"/>
        </w:rPr>
        <w:t>1</w:t>
      </w:r>
      <w:r>
        <w:rPr>
          <w:rFonts w:cstheme="minorHAnsi"/>
          <w:i/>
          <w:sz w:val="24"/>
          <w:szCs w:val="24"/>
          <w:lang w:val="en-US"/>
        </w:rPr>
        <w:t>:1</w:t>
      </w:r>
    </w:p>
    <w:p w14:paraId="5B2B2B5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71D257" w14:textId="005236F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purpose now is to point out some of the various connections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w Testament uses that familiar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ef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gather some of the important thoughts which these sugg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ssi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cess may help to restore freshness to a word so well wor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slips over our tongues almost unnoticed and excites little thought.</w:t>
      </w:r>
    </w:p>
    <w:p w14:paraId="44E861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9F40ED" w14:textId="1EE420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history of the word in the New Testament books is worth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dom occurs in those lives of our Lord which now are emphatically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re it does occ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 gospel of the Kingdo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frequently as the gospe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 is never us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u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ly twice in the Acts of the Apo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th tim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o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Apostle John never employ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ither in his gospe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is 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Apocalypse the word is only once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n it may be a question whether it refers to the good new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thought of the word which he ha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 as 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i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search for the expression in vain in the epistles of J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the Hebr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rice it is used by 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bul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instances of its occurrence are in the writings of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the first to u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 is the source from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miliar meaning of the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describing the sum total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flowed.</w:t>
      </w:r>
    </w:p>
    <w:p w14:paraId="715DB19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8A9E89" w14:textId="6C7ECA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various connections in which the word is employed are remark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nstru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 but touch lightly on the more important less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ey are fitted to teach.</w:t>
      </w:r>
    </w:p>
    <w:p w14:paraId="41BD3F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F0D0D2" w14:textId="0F5B262C" w:rsidR="000610DB" w:rsidRPr="0029623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9623B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9623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9623B">
        <w:rPr>
          <w:rFonts w:asciiTheme="minorHAnsi" w:hAnsiTheme="minorHAnsi" w:cs="Courier New"/>
          <w:b/>
          <w:bCs/>
          <w:sz w:val="22"/>
          <w:szCs w:val="22"/>
        </w:rPr>
        <w:t>The Gospel is the Gospel of Christ</w:t>
      </w:r>
      <w:r w:rsidR="00807E9A" w:rsidRPr="0029623B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74D88B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880D70" w14:textId="6998DA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 our Lord's own lips and in the records of His life we f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ready been noti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spel of the kingdom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s of the establishment on earth of the rule of God in the hear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erson of the King is not yet defined b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used dawn floods the sk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on them that sit in darknes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ness of its light shi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the sun is above the horiz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of the Forerunner procl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herald's clar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of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 could say to a more receptive f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hold the Lamb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rder is first the message of the King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 discovery of the 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that earlier phrase falls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once Christ's life had been li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death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spel is no longer the message of an impersonal revolutio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's attitude to God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biography of Him who is at o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subject and monarch of the Kingdom of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hom al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are brought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anding expression comes to be the gosp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A801F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7852FC" w14:textId="461DA39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so much because He is the aut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because 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good news about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its content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eat t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we are led up at once to the great cent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culiarity of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amely that it is a record of histor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 the world's life and blessedness lie in the 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human 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is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biography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news for every child of man.</w:t>
      </w:r>
    </w:p>
    <w:p w14:paraId="1AD794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146A76" w14:textId="2F2550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either a philosophy nor a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hi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true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s for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is hu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it cries for bread wise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it a s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d gives it the fare it needs in the brea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down from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gh it be of small account in many peopl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like the common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barley ca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oor man's f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w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need; and humbl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mpl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educated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arbarous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ying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ttle children ca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t and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ould find little to keep them from starv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more ambit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only break their teeth in mumb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ry bones of philosophies and mor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story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ther who has lived and died for them feeds heart and mind an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ncy and imag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mory and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urishes the whole nature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th and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one deserves to be called good news for men.</w:t>
      </w:r>
    </w:p>
    <w:p w14:paraId="02399DE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44ED55" w14:textId="5980EE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ll that the world needs lies in that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t of it have come pea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gladness to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ght for the understa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on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novation for th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an be made stro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ee by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esting-place for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starting-po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goal for the loftiest flights of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t of it have com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rifying of family and civic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ulture of all noble soci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rt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nctity of the hous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levation of the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hinker has found the largest problems raised and solved there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etting forth of a loftier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thusiasm which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ulest nature aspire to and reach its heaven-touching he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und together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it poet and pain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chitect and music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we their noblest the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od news of the world is the 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be thankful for its form; let us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kful for its substance.</w:t>
      </w:r>
    </w:p>
    <w:p w14:paraId="2FCDED2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51C61F" w14:textId="3E2F70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e must not forge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a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so fond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ught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istorical fact needs some explanation and commentary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ke the history a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declared to us the gospel whic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ich he ascribes sav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gives thes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ele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that Christ died for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was bu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rose again the thi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ree facts--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r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things that any eye could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re these the gospel? Is there any saving power in them?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less you add the commentary for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ccording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death was a death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vered from our sins--that is the main thing; and in subordin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at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ther that Christ's death was the accomplish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rophecies--these make the history a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ar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exhibition of their purpose and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no more a gospel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other story of a death w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s with any l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of their meaning are no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y more than the 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eath of Socrates or any innocent martyr w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the good news that will lift your heavy heart from sorrow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k your chains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ill put music into your life and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days blaze into brightness as when the sunlight strikes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llen mountain-side that lay black in 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ust take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its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ind your gospel in the life and death of Him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more than example and more than marty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that Christ died fo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Scrip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gospel of Chri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78A2D9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2A70D9" w14:textId="1748D3C5" w:rsidR="000610DB" w:rsidRPr="0029623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9623B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9623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9623B">
        <w:rPr>
          <w:rFonts w:asciiTheme="minorHAnsi" w:hAnsiTheme="minorHAnsi" w:cs="Courier New"/>
          <w:b/>
          <w:bCs/>
          <w:sz w:val="22"/>
          <w:szCs w:val="22"/>
        </w:rPr>
        <w:t>The Gospel of Christ is the Gospel of God</w:t>
      </w:r>
      <w:r w:rsidR="00807E9A" w:rsidRPr="0029623B">
        <w:rPr>
          <w:rFonts w:asciiTheme="minorHAnsi" w:hAnsiTheme="minorHAnsi" w:cs="Courier New"/>
          <w:b/>
          <w:bCs/>
          <w:sz w:val="22"/>
          <w:szCs w:val="22"/>
        </w:rPr>
        <w:t>.</w:t>
      </w:r>
    </w:p>
    <w:p w14:paraId="1F3A9D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3809A7" w14:textId="764175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form of th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by no means so frequent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ound throughout Paul's epist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i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liest--Thessalonians (1 Th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29623B">
        <w:rPr>
          <w:rFonts w:asciiTheme="minorHAnsi" w:hAnsiTheme="minorHAnsi" w:cs="Courier New"/>
          <w:sz w:val="22"/>
          <w:szCs w:val="22"/>
        </w:rPr>
        <w:t>2:</w:t>
      </w:r>
      <w:r w:rsidRPr="000610DB">
        <w:rPr>
          <w:rFonts w:asciiTheme="minorHAnsi" w:hAnsiTheme="minorHAnsi" w:cs="Courier New"/>
          <w:sz w:val="22"/>
          <w:szCs w:val="22"/>
        </w:rPr>
        <w:t>8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ce in the great Epist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omans (</w:t>
      </w:r>
      <w:r w:rsidR="0029623B">
        <w:rPr>
          <w:rFonts w:asciiTheme="minorHAnsi" w:hAnsiTheme="minorHAnsi" w:cs="Courier New"/>
          <w:sz w:val="22"/>
          <w:szCs w:val="22"/>
        </w:rPr>
        <w:t>1:</w:t>
      </w:r>
      <w:r w:rsidRPr="000610DB">
        <w:rPr>
          <w:rFonts w:asciiTheme="minorHAnsi" w:hAnsiTheme="minorHAnsi" w:cs="Courier New"/>
          <w:sz w:val="22"/>
          <w:szCs w:val="22"/>
        </w:rPr>
        <w:t>1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ce in Corinthians (2 C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29623B">
        <w:rPr>
          <w:rFonts w:asciiTheme="minorHAnsi" w:hAnsiTheme="minorHAnsi" w:cs="Courier New"/>
          <w:sz w:val="22"/>
          <w:szCs w:val="22"/>
        </w:rPr>
        <w:t>11:</w:t>
      </w:r>
      <w:r w:rsidRPr="000610DB">
        <w:rPr>
          <w:rFonts w:asciiTheme="minorHAnsi" w:hAnsiTheme="minorHAnsi" w:cs="Courier New"/>
          <w:sz w:val="22"/>
          <w:szCs w:val="22"/>
        </w:rPr>
        <w:t>7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ce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ified form in the pathetic letter from the dunge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 addressed to his son Timoth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1 T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29623B">
        <w:rPr>
          <w:rFonts w:asciiTheme="minorHAnsi" w:hAnsiTheme="minorHAnsi" w:cs="Courier New"/>
          <w:sz w:val="22"/>
          <w:szCs w:val="22"/>
        </w:rPr>
        <w:t>1:</w:t>
      </w:r>
      <w:r w:rsidRPr="000610DB">
        <w:rPr>
          <w:rFonts w:asciiTheme="minorHAnsi" w:hAnsiTheme="minorHAnsi" w:cs="Courier New"/>
          <w:sz w:val="22"/>
          <w:szCs w:val="22"/>
        </w:rPr>
        <w:t>11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so foun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ritings of Peter (1 P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29623B">
        <w:rPr>
          <w:rFonts w:asciiTheme="minorHAnsi" w:hAnsiTheme="minorHAnsi" w:cs="Courier New"/>
          <w:sz w:val="22"/>
          <w:szCs w:val="22"/>
        </w:rPr>
        <w:t>4:</w:t>
      </w:r>
      <w:r w:rsidRPr="000610DB">
        <w:rPr>
          <w:rFonts w:asciiTheme="minorHAnsi" w:hAnsiTheme="minorHAnsi" w:cs="Courier New"/>
          <w:sz w:val="22"/>
          <w:szCs w:val="22"/>
        </w:rPr>
        <w:t>17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all these cases the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spel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mean the gospel which has God for its author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i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seems rather to mean which has God for its subjec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BC80A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D716D2" w14:textId="79E8E34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inly designated as the good news about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also the good news about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in one and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t of facts we have the history of Jesus and the revelati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not only the biography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are the unveil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Scripture writers take it for grante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readers will understand that parad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o not stop to expl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they change the statement of the subject matter of their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 this extraordinar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their Master who had liv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Unseen Almightiness throned above all 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omes that to be?</w:t>
      </w:r>
    </w:p>
    <w:p w14:paraId="7692CC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93573F" w14:textId="41E58A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not that the gospel has two sub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which is the m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ne po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ther of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does not sometimes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rise to tell us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ways spe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its subject is most exclusively the man Christ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n most chiefly the Fathe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comes that to be? Su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unconscious shifting of the statement of their the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riters practise as a matter 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ws us how deep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ction had stamped itself on their spir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hath seen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seen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the point of view from which they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rned to look on all the sweet and wondrous story of their Mast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hat of a revelation of the deepest heart of God.</w:t>
      </w:r>
    </w:p>
    <w:p w14:paraId="712B3B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86E761" w14:textId="5C30477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 must we look on that whole 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cradle to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Calvary to Oliv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are to know its deepest tender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tch its gladdest no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uch a man has lived and die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ortrait will hang for ever as that of the fai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hildren of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in that life and death we hav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authentic knowledge of what God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all the p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entleness and the brother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ar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-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 revelation to us of God; and that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awful sorrow and its painful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s us not only how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ve himself for those whom he 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ow God loves the worl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w tremendous is His law--this is good news of God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ok for our truest knowledge of Him not in the majesties of the sta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the depths of our own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the scat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kens of His character given by the perplexed order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intuitions of the w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life and death of His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tears are the pity of God as well as the compassion of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whose life and death the whole world may behold the bright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glory and the express image of His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deliver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ir fears of an ang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ir doubts of an un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.</w:t>
      </w:r>
    </w:p>
    <w:p w14:paraId="2CF7049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671F66" w14:textId="702CDA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a double modification of this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ear of the gospe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ce 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gospel of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lat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ndered in the English version misleadingly the glo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given in its true shape in the Rev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e of the message is further defined in these two noteworthy fo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tender love of God in exercise to lowly creatures who deser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hing else that the gospel is busy in setting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ov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flows forth unbought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motiv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ave by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some strea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a hidden lake high up among the pure Alpine sn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work is the story of God's r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merited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nding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reatures far ben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ing a radiant pathway from earth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sevenfold rainb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erely because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 is the result of God'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because His gra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'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every act of Christ which speaks His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 is therein an apocalypse of God.</w:t>
      </w:r>
    </w:p>
    <w:p w14:paraId="1DBCB4D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2C5782" w14:textId="620FD78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second of these two exp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spel of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ds up to that great thought that the true glory of the divine na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ts 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wliness and death of Christ are the gl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! Not in the awful attributes which separate that inconceiv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the eternity of His ex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ude of His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n the Omnipotence of His unwearied a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in fire-eyed Omnisc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n the pity and graciousnes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nd lovingly ove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tru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pomp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ribut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ut the fringes of the bright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ving wh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of which is 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's glory is God's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ur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of both is foun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Jesus hangs dying in the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true throne of God's glory is no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uild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high in a remote he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ashing intolerable brightness and set about with be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ncipalities and p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the Cross of Calva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tor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race of our Lor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humiliation and sh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spel of the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is the gospel of the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B5BF20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25ECB2" w14:textId="7F79F085" w:rsidR="000610DB" w:rsidRPr="0029623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9623B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9623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9623B">
        <w:rPr>
          <w:rFonts w:asciiTheme="minorHAnsi" w:hAnsiTheme="minorHAnsi" w:cs="Courier New"/>
          <w:b/>
          <w:bCs/>
          <w:sz w:val="22"/>
          <w:szCs w:val="22"/>
        </w:rPr>
        <w:t>The good news of Christ and of God is the gospel of our salvation</w:t>
      </w:r>
      <w:r w:rsidR="000610DB" w:rsidRPr="0029623B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9623B">
        <w:rPr>
          <w:rFonts w:asciiTheme="minorHAnsi" w:hAnsiTheme="minorHAnsi" w:cs="Courier New"/>
          <w:b/>
          <w:bCs/>
          <w:sz w:val="22"/>
          <w:szCs w:val="22"/>
        </w:rPr>
        <w:t>and peace.</w:t>
      </w:r>
    </w:p>
    <w:p w14:paraId="207788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F633AA" w14:textId="245CE7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We read of the gospel of your salva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Ep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29623B">
        <w:rPr>
          <w:rFonts w:asciiTheme="minorHAnsi" w:hAnsiTheme="minorHAnsi" w:cs="Courier New"/>
          <w:sz w:val="22"/>
          <w:szCs w:val="22"/>
        </w:rPr>
        <w:t>1:</w:t>
      </w:r>
      <w:r w:rsidRPr="000610DB">
        <w:rPr>
          <w:rFonts w:asciiTheme="minorHAnsi" w:hAnsiTheme="minorHAnsi" w:cs="Courier New"/>
          <w:sz w:val="22"/>
          <w:szCs w:val="22"/>
        </w:rPr>
        <w:t>13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ter (</w:t>
      </w:r>
      <w:r w:rsidR="0029623B">
        <w:rPr>
          <w:rFonts w:asciiTheme="minorHAnsi" w:hAnsiTheme="minorHAnsi" w:cs="Courier New"/>
          <w:sz w:val="22"/>
          <w:szCs w:val="22"/>
        </w:rPr>
        <w:t>6:</w:t>
      </w:r>
      <w:r w:rsidRPr="000610DB">
        <w:rPr>
          <w:rFonts w:asciiTheme="minorHAnsi" w:hAnsiTheme="minorHAnsi" w:cs="Courier New"/>
          <w:sz w:val="22"/>
          <w:szCs w:val="22"/>
        </w:rPr>
        <w:t>15) of the gospel of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se expressions we pa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consideration of the author or of the subject matt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news to that of its purpose and iss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meant to br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does in fact bring to all who accep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se wid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plex blessings described by those two great words.</w:t>
      </w:r>
    </w:p>
    <w:p w14:paraId="5EFFF4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28FA25" w14:textId="15E6C96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good news about Christ and God brings to a man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know and feel that I have a loving Father who has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d for me and all my brethren that He has sent His Son to li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urely enough to deliver me from all the bonds and dea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quicken me into humble consecration to His serv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emancipation from the burden and misery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gna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ciousness of evil and the weakening sense of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 of wrong tastes and hab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rom the despair of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king them off which is only too well grounded in the experi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beginning of salvation for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eyword of the New Testament covers the whole field of positi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ative good which man can need or God can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gatively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ludes the removal of every e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of the nature of sorrow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der which men can gro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ositively it includes the endow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all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of the nature of joy or of 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en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pe for or rece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every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ccepts the word of the truth of the gospel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st effect of even the most incomplete acceptance is to put u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new position and attitude towards the law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pla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erms of all holiness and joy in our souls;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lvation is a growing possession and a continuous process running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rough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be true to ourselves and our calling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asmuch as its completion waits to be unveiled in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of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perfect purity and perfect consecration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sue in perfect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ll this ennobling and enriching of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ure is produced by that good news about the grace and glory of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only listen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it work its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our souls.</w:t>
      </w:r>
    </w:p>
    <w:p w14:paraId="28F479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111ACE" w14:textId="2E29FC5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ubstantially the same set of facts is included under that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ospel of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ebrew use of the word pea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kind of shorthand for all good is probably to be rememb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e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narrower sense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great are the blessings s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th by it! All inward serenity and outward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anquill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oul free from the agitations of emotion and the storms of pass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tumults of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the security of a life guar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assaults of foes and girded about with an impregnable barri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nothing can destroy and no enemy overle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od news about God to our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ours in the measur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we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learly such truths as those which the gospel br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 plain tendency to give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give peace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lead to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 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 to union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lead to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lead to consec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l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indifference to fleeting joys and treas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to heart and mind and will an all-sufficient and infinite o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eliver us from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fill th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uture with the lo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ighten life and death with the Saviou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steps--and so to live is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ie is to lay ourselves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peace and sl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quiet by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 child by its m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od news about God and Christ is the good news of our salvation 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eace.</w:t>
      </w:r>
    </w:p>
    <w:p w14:paraId="3BB52FA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3E47FA" w14:textId="30E39F59" w:rsidR="000610DB" w:rsidRPr="0029623B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9623B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29623B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9623B">
        <w:rPr>
          <w:rFonts w:asciiTheme="minorHAnsi" w:hAnsiTheme="minorHAnsi" w:cs="Courier New"/>
          <w:b/>
          <w:bCs/>
          <w:sz w:val="22"/>
          <w:szCs w:val="22"/>
        </w:rPr>
        <w:t>The good news about Christ and God is the gospel.</w:t>
      </w:r>
    </w:p>
    <w:p w14:paraId="5BF9F16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55BEE1B" w14:textId="4E81353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y far the most frequent form in which the word gospel occurs i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imple use of the noun with the definite artic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essa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mphatically the good n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the tidings which men most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tands alone; there is no other li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is be no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 tidings of great joy for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are none.</w:t>
      </w:r>
    </w:p>
    <w:p w14:paraId="1937444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CA42B3" w14:textId="5F733A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no false liberality lead us to lose sight of the exclusive claim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are made in this phrase for the set of facts the narrativ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constitutes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ife and death of Jesus Chris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e sin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resurrection and continuous life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ng of the world--these are the tr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which there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ay be apprehended in different 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t forth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perspec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claimed in different dial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lain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sociated with different accompani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n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different consequ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ll diversity of ton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ssage may b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unded on a ram's horn or a silver trump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be the same saving and joy-bringing procla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Christ and His life and death are plainly set forth as the begin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ending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there be an omission of that mighty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a Christ be proclaimed without a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alvation witho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a Saviour without a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e adornments of geni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incerity will not prevent such a half gospel from falling fl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s preachers have never been 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ever will be 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eneral heart or to bring good cheer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have always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om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piped unto you and ye have not danc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get people to be glad over such a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when you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Christ who has died for 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you cause the heavy hea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ld to sing for j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that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ld message is the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s which men want.</w:t>
      </w:r>
    </w:p>
    <w:p w14:paraId="48C2EB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6D8C0B" w14:textId="7B5C09C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 second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en who preach a message of a diffe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aul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reaching what is not really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cannot be two mess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but one genuine;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s are counterfei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us it is all-important that we sh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less narrow than th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more liberal than he was to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ssage how that Jesus died for our sin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only thing w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ling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own salvation depends on our firm grasp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som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lear decisiveness with which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 ring it out determines whether we shall be blessings or curs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gen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Babel of voices now preaching other messag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romise good tidings of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cleave with all our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hrist al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our tongues not falter in proclai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re salvation in any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of the Christ who died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gospel.</w:t>
      </w:r>
    </w:p>
    <w:p w14:paraId="41934F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A2529F" w14:textId="358C250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what we have for ourselves to do with it is told us i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gnant phrase of the apostle'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gospel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mea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erely the message which he was charged to pro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g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ws which he and his brethren had made their 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we have to m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f no use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enough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hoes all around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music borne upon the w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en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hea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en do some sweet mel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le their though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sy on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enough that we belie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histories in which we have no conc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more is needed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other expression of the apostle's gives the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speak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he trust which that glad message evok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which it is laid hold of.</w:t>
      </w:r>
    </w:p>
    <w:p w14:paraId="17AEAC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486253" w14:textId="04A6522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ke it yours by trusting your whole self to the Christ of whom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liance of heart and will on Jesus who has died for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es it my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one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gospel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us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ne faith by which we lay hold upon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on the loving Father and the ever-helpful Saviour of whom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make that great word our own by simple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d water to our thirsty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will be that good news from a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untry where the Father's hous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which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 the Elder Brother to bring back us prodigal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4F8CE9F" w14:textId="230FD759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AF0C55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1CFADD6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85768"/>
    <w:rsid w:val="006A7422"/>
    <w:rsid w:val="006B3D1A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5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8</cp:revision>
  <dcterms:created xsi:type="dcterms:W3CDTF">2021-11-13T12:18:00Z</dcterms:created>
  <dcterms:modified xsi:type="dcterms:W3CDTF">2021-12-05T08:39:00Z</dcterms:modified>
</cp:coreProperties>
</file>